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18439F08" w:rsidR="00B37849" w:rsidRDefault="00B37849" w:rsidP="00372BC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02D915A5" w14:textId="50CD58D2" w:rsidR="005641F0" w:rsidRDefault="00372BC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pital Rejonowy im. dr. Józefa Rostka w Raciborzu,</w:t>
      </w:r>
    </w:p>
    <w:p w14:paraId="084AFBC8" w14:textId="722E8037" w:rsidR="00372BC4" w:rsidRDefault="00372BC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Gamowska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</w:p>
    <w:p w14:paraId="7CF9A89A" w14:textId="1F28F2BE" w:rsidR="00372BC4" w:rsidRPr="00A22DCF" w:rsidRDefault="00372BC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7-400 Racibórz</w:t>
      </w:r>
    </w:p>
    <w:p w14:paraId="1B4A786E" w14:textId="15DE5A16" w:rsidR="007118F0" w:rsidRDefault="007118F0" w:rsidP="00372BC4">
      <w:pPr>
        <w:spacing w:after="0" w:line="60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C5CC9D" w14:textId="77777777" w:rsidR="00372BC4" w:rsidRPr="00A22DCF" w:rsidRDefault="00372BC4" w:rsidP="00372BC4">
      <w:pPr>
        <w:spacing w:after="0" w:line="60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BE772EB" w14:textId="77777777" w:rsidR="00372BC4" w:rsidRPr="00A22DCF" w:rsidRDefault="00372BC4" w:rsidP="00372BC4">
      <w:pPr>
        <w:spacing w:after="0" w:line="60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0E8CA34" w:rsidR="007118F0" w:rsidRPr="00842991" w:rsidRDefault="007118F0" w:rsidP="00372B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372BC4">
        <w:rPr>
          <w:rFonts w:ascii="Arial" w:hAnsi="Arial" w:cs="Arial"/>
          <w:i/>
          <w:sz w:val="16"/>
          <w:szCs w:val="16"/>
        </w:rPr>
        <w:t>Imię i nazwisko, adres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9A1DF0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372B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369E032" w:rsidR="00804F07" w:rsidRPr="00A22DCF" w:rsidRDefault="00520174" w:rsidP="00372BC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50A46C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F7859">
        <w:rPr>
          <w:rFonts w:ascii="Arial" w:hAnsi="Arial" w:cs="Arial"/>
          <w:sz w:val="21"/>
          <w:szCs w:val="21"/>
        </w:rPr>
        <w:t>konkursu na stanowisko</w:t>
      </w:r>
      <w:r w:rsidR="00372BC4">
        <w:rPr>
          <w:rFonts w:ascii="Arial" w:hAnsi="Arial" w:cs="Arial"/>
          <w:sz w:val="21"/>
          <w:szCs w:val="21"/>
        </w:rPr>
        <w:t>:</w:t>
      </w:r>
      <w:r w:rsidR="008F7859">
        <w:rPr>
          <w:rFonts w:ascii="Arial" w:hAnsi="Arial" w:cs="Arial"/>
          <w:sz w:val="21"/>
          <w:szCs w:val="21"/>
        </w:rPr>
        <w:t xml:space="preserve"> …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2BC4">
        <w:rPr>
          <w:rFonts w:ascii="Arial" w:hAnsi="Arial" w:cs="Arial"/>
          <w:b/>
          <w:bCs/>
          <w:sz w:val="21"/>
          <w:szCs w:val="21"/>
        </w:rPr>
        <w:t xml:space="preserve">Szpital Rejonowy im. dr. Józefa Rostka w Raciborzu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0055052" w14:textId="221E7AC9" w:rsidR="00752593" w:rsidRDefault="00393007" w:rsidP="00372BC4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6593C07" w14:textId="77777777" w:rsidR="00372BC4" w:rsidRPr="00DD59F0" w:rsidRDefault="00372BC4" w:rsidP="00372BC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1F66A387" w:rsidR="00520F90" w:rsidRDefault="00520F90" w:rsidP="00372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72BC4">
        <w:rPr>
          <w:rFonts w:ascii="Arial" w:hAnsi="Arial" w:cs="Arial"/>
          <w:sz w:val="21"/>
          <w:szCs w:val="21"/>
        </w:rPr>
        <w:t xml:space="preserve">                           </w:t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4C01E2C7" w:rsidR="00484F88" w:rsidRPr="00520F90" w:rsidRDefault="00520F90" w:rsidP="00372BC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372BC4">
        <w:rPr>
          <w:rFonts w:ascii="Arial" w:hAnsi="Arial" w:cs="Arial"/>
          <w:i/>
          <w:sz w:val="21"/>
          <w:szCs w:val="21"/>
        </w:rPr>
        <w:t xml:space="preserve">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Data</w:t>
      </w:r>
      <w:r w:rsidR="00372BC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podpis osobisty </w:t>
      </w:r>
    </w:p>
    <w:sectPr w:rsidR="00484F88" w:rsidRPr="00520F90" w:rsidSect="00372BC4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2BC4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785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1541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B5E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B8D3-8482-4468-98B2-D8FE85A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arton</cp:lastModifiedBy>
  <cp:revision>2</cp:revision>
  <cp:lastPrinted>2022-05-17T10:04:00Z</cp:lastPrinted>
  <dcterms:created xsi:type="dcterms:W3CDTF">2022-12-06T09:12:00Z</dcterms:created>
  <dcterms:modified xsi:type="dcterms:W3CDTF">2022-12-06T09:12:00Z</dcterms:modified>
</cp:coreProperties>
</file>